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EDBF" w14:textId="12C4E1D8" w:rsidR="005137D9" w:rsidRDefault="00261447" w:rsidP="00DB6AAF">
      <w:pPr>
        <w:jc w:val="center"/>
        <w:rPr>
          <w:rFonts w:ascii="游明朝" w:eastAsia="游明朝" w:hAnsi="游明朝"/>
          <w:sz w:val="48"/>
          <w:szCs w:val="48"/>
        </w:rPr>
      </w:pPr>
      <w:r>
        <w:rPr>
          <w:rFonts w:ascii="游明朝" w:eastAsia="游明朝" w:hAnsi="游明朝" w:hint="eastAsia"/>
          <w:noProof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B04CD9" wp14:editId="4D83D3D2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1804035" cy="324000"/>
                <wp:effectExtent l="0" t="0" r="24765" b="19050"/>
                <wp:wrapNone/>
                <wp:docPr id="19673046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3F36" w14:textId="6E66342B" w:rsidR="00261447" w:rsidRPr="00261447" w:rsidRDefault="00261447" w:rsidP="0026144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1447">
                              <w:rPr>
                                <w:rFonts w:hint="eastAsia"/>
                                <w:color w:val="000000" w:themeColor="text1"/>
                              </w:rPr>
                              <w:t>学校推薦型選抜（</w:t>
                            </w:r>
                            <w:r w:rsidR="006E0552">
                              <w:rPr>
                                <w:rFonts w:hint="eastAsia"/>
                                <w:color w:val="000000" w:themeColor="text1"/>
                              </w:rPr>
                              <w:t>公募</w:t>
                            </w:r>
                            <w:r w:rsidR="004F336C">
                              <w:rPr>
                                <w:rFonts w:hint="eastAsia"/>
                                <w:color w:val="000000" w:themeColor="text1"/>
                              </w:rPr>
                              <w:t>型</w:t>
                            </w:r>
                            <w:r w:rsidRPr="00261447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6E53C38D" w14:textId="77777777" w:rsidR="00261447" w:rsidRPr="00261447" w:rsidRDefault="00261447" w:rsidP="002614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4CD9" id="正方形/長方形 1" o:spid="_x0000_s1026" style="position:absolute;left:0;text-align:left;margin-left:0;margin-top:-1.85pt;width:142.05pt;height:25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xdsgIAAJYFAAAOAAAAZHJzL2Uyb0RvYy54bWysVM1u1DAQviPxDpbvNMl2+7dqtlq1KkKq&#10;2ooW9ex17CbC8Rjbu8nyHvAAcOaMOPA4VOItGDvZ7FLKBXFJZjwz3/zP8UlbK7IU1lWgc5rtpJQI&#10;zaGo9H1O39yevzikxHmmC6ZAi5yuhKMn0+fPjhszESMoQRXCEgTRbtKYnJbem0mSOF6KmrkdMEKj&#10;UIKtmUfW3ieFZQ2i1yoZpel+0oAtjAUunMPXs05IpxFfSsH9lZROeKJyirH5+LXxOw/fZHrMJveW&#10;mbLifRjsH6KoWaXR6QB1xjwjC1v9AVVX3IID6Xc41AlIWXERc8BssvRRNjclMyLmgsVxZiiT+3+w&#10;/HJ5bUlVYO+O9g920/H+wR4lmtXYq4cvnx8+fvvx/VPy88PXjiJZqFhj3AQNb8y17TmHZEi/lbYO&#10;f0yMtLHKq6HKovWE42N2mI7TXfTCUbY7GqdpbEOysTbW+ZcCahKInFrsYiwuW144jx5Rda0SnGk4&#10;r5SKnVQ6PDhQVRHeIhNGSZwqS5YMh8C3MQWE2NJCLlgmIbEulUj5lRIBQunXQmKRMPhRDCSO5waz&#10;eJt1zyUrROcm29ukNWjHyCNYQJUY4IDbA/wea8Dt0u11g5mIUz0Ypn8LqDMctKNH0H4wrCsN9ilj&#10;5Qevnf66MF05QmV8O28RP5BzKFY4QRa61XKGn1fYtQvm/DWzuEu4dXgf/BV+pIImp9BTlJRg3z/1&#10;HvRxxFFKSYO7mVP3bsGsoES90jj8R9l4HJY5MuO9gxEydlsy35boRX0K2PkML5HhkQz6Xq1JaaG+&#10;wzMyC15RxDRH3znl3q6ZU9/dDDxEXMxmUQ0X2DB/oW8MD+ChwGEqb9s7Zk0/uh6H/hLWe8wmjya4&#10;0w2WGmYLD7KK472pa196XP44O/2hCtdlm49am3M6/QUAAP//AwBQSwMEFAAGAAgAAAAhAGFSRJHf&#10;AAAABgEAAA8AAABkcnMvZG93bnJldi54bWxMj0FLw0AUhO+C/2F5gpfSbtIWW2I2RRSlBylY9eDt&#10;JftMYrNvQ/a1jf/e9aTHYYaZb/LN6Dp1oiG0ng2kswQUceVty7WBt9fH6RpUEGSLnWcy8E0BNsXl&#10;RY6Z9Wd+odNeahVLOGRooBHpM61D1ZDDMPM9cfQ+/eBQohxqbQc8x3LX6XmS3GiHLceFBnu6b6g6&#10;7I/OwMd2lPorfZLnA07eJ9umrHYPpTHXV+PdLSihUf7C8Isf0aGITKU/sg2qMxCPiIHpYgUquvP1&#10;MgVVGliuFqCLXP/HL34AAAD//wMAUEsBAi0AFAAGAAgAAAAhALaDOJL+AAAA4QEAABMAAAAAAAAA&#10;AAAAAAAAAAAAAFtDb250ZW50X1R5cGVzXS54bWxQSwECLQAUAAYACAAAACEAOP0h/9YAAACUAQAA&#10;CwAAAAAAAAAAAAAAAAAvAQAAX3JlbHMvLnJlbHNQSwECLQAUAAYACAAAACEAiTw8XbICAACWBQAA&#10;DgAAAAAAAAAAAAAAAAAuAgAAZHJzL2Uyb0RvYy54bWxQSwECLQAUAAYACAAAACEAYVJEkd8AAAAG&#10;AQAADwAAAAAAAAAAAAAAAAAMBQAAZHJzL2Rvd25yZXYueG1sUEsFBgAAAAAEAAQA8wAAABgGAAAA&#10;AA==&#10;" filled="f" strokecolor="black [3213]" strokeweight="1pt">
                <v:textbox>
                  <w:txbxContent>
                    <w:p w14:paraId="785E3F36" w14:textId="6E66342B" w:rsidR="00261447" w:rsidRPr="00261447" w:rsidRDefault="00261447" w:rsidP="00261447">
                      <w:pPr>
                        <w:rPr>
                          <w:color w:val="000000" w:themeColor="text1"/>
                        </w:rPr>
                      </w:pPr>
                      <w:r w:rsidRPr="00261447">
                        <w:rPr>
                          <w:rFonts w:hint="eastAsia"/>
                          <w:color w:val="000000" w:themeColor="text1"/>
                        </w:rPr>
                        <w:t>学校推薦型選抜（</w:t>
                      </w:r>
                      <w:r w:rsidR="006E0552">
                        <w:rPr>
                          <w:rFonts w:hint="eastAsia"/>
                          <w:color w:val="000000" w:themeColor="text1"/>
                        </w:rPr>
                        <w:t>公募</w:t>
                      </w:r>
                      <w:r w:rsidR="004F336C">
                        <w:rPr>
                          <w:rFonts w:hint="eastAsia"/>
                          <w:color w:val="000000" w:themeColor="text1"/>
                        </w:rPr>
                        <w:t>型</w:t>
                      </w:r>
                      <w:r w:rsidRPr="00261447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6E53C38D" w14:textId="77777777" w:rsidR="00261447" w:rsidRPr="00261447" w:rsidRDefault="00261447" w:rsidP="0026144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7374" w:rsidRPr="003B2C1B">
        <w:rPr>
          <w:rFonts w:ascii="游明朝" w:eastAsia="游明朝" w:hAnsi="游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DE5986" wp14:editId="556206C4">
                <wp:simplePos x="0" y="0"/>
                <wp:positionH relativeFrom="column">
                  <wp:posOffset>4362656</wp:posOffset>
                </wp:positionH>
                <wp:positionV relativeFrom="paragraph">
                  <wp:posOffset>47711</wp:posOffset>
                </wp:positionV>
                <wp:extent cx="1696995" cy="480729"/>
                <wp:effectExtent l="0" t="0" r="0" b="0"/>
                <wp:wrapNone/>
                <wp:docPr id="850290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95" cy="480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48A6" w14:textId="29CFF97B" w:rsidR="00FA7374" w:rsidRPr="00EE1DF3" w:rsidRDefault="00FA7374" w:rsidP="00FA7374">
                            <w:pPr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B36B94" w14:textId="00BAFBE6" w:rsidR="00FA7374" w:rsidRDefault="00FA7374" w:rsidP="00FA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5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3.5pt;margin-top:3.75pt;width:133.6pt;height:37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riMQIAABIEAAAOAAAAZHJzL2Uyb0RvYy54bWysU8uO0zAU3SPxD5b3NGloO03UdDTMMAhp&#10;eEgDH+A6TmPhF7bbpCxbCfER/AJizffkR7h2Op0KdogsLN9c33PvOT5eXHZSoC2zjmtV4vEoxYgp&#10;qiuu1iX++OH22Rwj54mqiNCKlXjHHL5cPn2yaE3BMt1oUTGLAES5ojUlbrw3RZI42jBJ3EgbpiBZ&#10;ayuJh9Cuk8qSFtClSLI0nSWttpWxmjLn4O/NkMTLiF/XjPp3de2YR6LEMJuPq43rKqzJckGKtSWm&#10;4fQ4BvmHKSThCpqeoG6IJ2hj+V9QklOrna79iGqZ6LrmlEUOwGac/sHmviGGRS4gjjMnmdz/g6Vv&#10;t+8t4lWJ59M0y9Ps+QwjRSRcVX/42u9/9Ptf/eEb6g/f+8Oh3/+EGGVBtta4AqrvDdT77oXu4Pqj&#10;BM7cafrJIaWvG6LW7Mpa3TaMVDD2OFQmZ6UDjgsgq/aNrqAv2XgdgbrayqApqIQAHa5vd7oy1nlE&#10;Q8tZPsvzKUYUcpN5epHlsQUpHqqNdf4V0xKFTYktWCKik+2d82EaUjwcCc2UvuVCRFsIhdoS59Ns&#10;GgvOMpJ7cK3gEmRLwzf4KJB8qapY7AkXwx4aCHVkHYgOlH236qLuUZKgyEpXO5DB6sGk8Khg02j7&#10;BaMWDFpi93lDLMNIvFYgZT6eTIKjYzCZXmQQ2PPM6jxDFAWoEnuMhu21j69goHwFktc8qvE4yXFk&#10;MF4U6fhIgrPP43jq8SkvfwMAAP//AwBQSwMEFAAGAAgAAAAhAHl0YdveAAAACAEAAA8AAABkcnMv&#10;ZG93bnJldi54bWxMj8FOwzAQRO9I/QdrkbhRm9C0acimQiCuINqCxM2Nt0nUeB3FbhP+HnOC42hG&#10;M2+KzWQ7caHBt44R7uYKBHHlTMs1wn73cpuB8EGz0Z1jQvgmD5tydlXo3LiR3+myDbWIJexzjdCE&#10;0OdS+qohq/3c9cTRO7rB6hDlUEsz6DGW204mSi2l1S3HhUb39NRQddqeLcLH6/Hrc6He6meb9qOb&#10;lGS7log319PjA4hAU/gLwy9+RIcyMh3cmY0XHcIyW8UvAWGVgoj+Ol0kIA4I2X0Csizk/wPlDwAA&#10;AP//AwBQSwECLQAUAAYACAAAACEAtoM4kv4AAADhAQAAEwAAAAAAAAAAAAAAAAAAAAAAW0NvbnRl&#10;bnRfVHlwZXNdLnhtbFBLAQItABQABgAIAAAAIQA4/SH/1gAAAJQBAAALAAAAAAAAAAAAAAAAAC8B&#10;AABfcmVscy8ucmVsc1BLAQItABQABgAIAAAAIQDBRqriMQIAABIEAAAOAAAAAAAAAAAAAAAAAC4C&#10;AABkcnMvZTJvRG9jLnhtbFBLAQItABQABgAIAAAAIQB5dGHb3gAAAAgBAAAPAAAAAAAAAAAAAAAA&#10;AIsEAABkcnMvZG93bnJldi54bWxQSwUGAAAAAAQABADzAAAAlgUAAAAA&#10;" filled="f" stroked="f">
                <v:textbox>
                  <w:txbxContent>
                    <w:p w14:paraId="205E48A6" w14:textId="29CFF97B" w:rsidR="00FA7374" w:rsidRPr="00EE1DF3" w:rsidRDefault="00FA7374" w:rsidP="00FA7374">
                      <w:pPr>
                        <w:jc w:val="right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B36B94" w14:textId="00BAFBE6" w:rsidR="00FA7374" w:rsidRDefault="00FA7374" w:rsidP="00FA7374"/>
                  </w:txbxContent>
                </v:textbox>
              </v:shape>
            </w:pict>
          </mc:Fallback>
        </mc:AlternateContent>
      </w:r>
      <w:r w:rsidR="000075E9" w:rsidRPr="001F1334">
        <w:rPr>
          <w:rFonts w:ascii="游明朝" w:eastAsia="游明朝" w:hAnsi="游明朝" w:hint="eastAsia"/>
          <w:sz w:val="48"/>
          <w:szCs w:val="48"/>
        </w:rPr>
        <w:t>推薦書</w:t>
      </w:r>
    </w:p>
    <w:p w14:paraId="5846A3FE" w14:textId="46189520" w:rsidR="006522DE" w:rsidRPr="00F07032" w:rsidRDefault="006522DE" w:rsidP="00F07032">
      <w:pPr>
        <w:rPr>
          <w:rFonts w:ascii="游明朝" w:eastAsia="游明朝" w:hAnsi="游明朝"/>
          <w:szCs w:val="21"/>
        </w:rPr>
      </w:pPr>
    </w:p>
    <w:p w14:paraId="1C4E88E0" w14:textId="064BD692" w:rsidR="004D3B3D" w:rsidRPr="000075E9" w:rsidRDefault="00736E01" w:rsidP="00736E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　　月　　　　日</w:t>
      </w:r>
    </w:p>
    <w:p w14:paraId="1A87EEBB" w14:textId="23C1ECA4" w:rsidR="003C32AF" w:rsidRPr="00DA3586" w:rsidRDefault="004F336C" w:rsidP="00EE69E8">
      <w:pPr>
        <w:spacing w:line="3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田園調布学園</w:t>
      </w:r>
      <w:r w:rsidR="004D3B3D" w:rsidRPr="0015144E">
        <w:rPr>
          <w:rFonts w:hint="eastAsia"/>
          <w:sz w:val="32"/>
          <w:szCs w:val="32"/>
        </w:rPr>
        <w:t>大学　学長　殿</w:t>
      </w:r>
    </w:p>
    <w:p w14:paraId="4038791F" w14:textId="1B4DAC85" w:rsidR="00007A84" w:rsidRDefault="006C5896" w:rsidP="0055014D">
      <w:pPr>
        <w:spacing w:line="960" w:lineRule="exact"/>
        <w:ind w:firstLineChars="1200" w:firstLine="4320"/>
        <w:jc w:val="left"/>
        <w:rPr>
          <w:sz w:val="24"/>
          <w:szCs w:val="24"/>
        </w:rPr>
      </w:pPr>
      <w:r w:rsidRPr="00EE69E8">
        <w:rPr>
          <w:rFonts w:hint="eastAsia"/>
          <w:spacing w:val="60"/>
          <w:kern w:val="0"/>
          <w:sz w:val="24"/>
          <w:szCs w:val="24"/>
          <w:fitText w:val="960" w:id="-1171586560"/>
        </w:rPr>
        <w:t>学校</w:t>
      </w:r>
      <w:r w:rsidRPr="00EE69E8">
        <w:rPr>
          <w:rFonts w:hint="eastAsia"/>
          <w:kern w:val="0"/>
          <w:sz w:val="24"/>
          <w:szCs w:val="24"/>
          <w:fitText w:val="960" w:id="-1171586560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6C5896">
        <w:rPr>
          <w:rFonts w:hint="eastAsia"/>
          <w:kern w:val="0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D3B3D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540C21A0" w14:textId="36593FCD" w:rsidR="00FE6EB6" w:rsidRDefault="0055014D" w:rsidP="00EE69E8">
      <w:pPr>
        <w:spacing w:line="960" w:lineRule="exact"/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5F87F5" wp14:editId="2CAA6120">
                <wp:simplePos x="0" y="0"/>
                <wp:positionH relativeFrom="margin">
                  <wp:align>right</wp:align>
                </wp:positionH>
                <wp:positionV relativeFrom="paragraph">
                  <wp:posOffset>1691</wp:posOffset>
                </wp:positionV>
                <wp:extent cx="2857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B927" w14:textId="587331CE" w:rsidR="0055014D" w:rsidRPr="0055014D" w:rsidRDefault="0055014D" w:rsidP="005501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1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7F5" id="正方形/長方形 2" o:spid="_x0000_s1028" style="position:absolute;left:0;text-align:left;margin-left:-28.7pt;margin-top:.15pt;width:22.5pt;height:22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D4vQIAAMAFAAAOAAAAZHJzL2Uyb0RvYy54bWysVM1uEzEQviPxDpbvdJPQtGXVTRW1KkKq&#10;2ogW9ex47e5KXo+xnWTDe8ADwJkz4sDjUIm3YGzvbn+oOCBy2Mx4vvnGM56Zw6O2UWQtrKtBF3S8&#10;M6JEaA5lrW8K+u7q9MUBJc4zXTIFWhR0Kxw9mj1/drgxuZhABaoUliCJdvnGFLTy3uRZ5nglGuZ2&#10;wAiNRgm2YR5Ve5OVlm2QvVHZZDTayzZgS2OBC+fw9CQZ6SzySym4v5DSCU9UQfFuPn5t/C7DN5sd&#10;svzGMlPVvLsG+4dbNKzWGHSgOmGekZWt/6Bqam7BgfQ7HJoMpKy5iDlgNuPRo2wuK2ZEzAWL48xQ&#10;Jvf/aPn5emFJXRZ0QolmDT7R7dcvt5++//zxOfv18VuSyCQUamNcjvhLs7Cd5lAMWbfSNuEf8yFt&#10;LO52KK5oPeF4ODmY7k/xCTiaOhlZsjtnY51/LaAhQSioxbeLJWXrM+cTtIeEWBpOa6XwnOVKk01B&#10;914ifVAdqLoMxqiEThLHypI1wx7w7TikgmEfoALxCXNVApUodSilERwST6lGyW+VSGHfCom1C8ml&#10;wA9jMc6F9uNkqlgpEvt0hL/+Er1HvJLSSBiYJV5+4O4IemQi6blTLh0+uIrY9INzV5G/OQ8eMTJo&#10;Pzg3tQb7VGYKs+oiJ3xfpFSaUCXfLtuurxAZTpZQbrHXLKQhdIaf1lj2M+b8glmcOmwO3CT+Aj9S&#10;Ab4odBIlFdgPT50HPA4DWinZ4BQX1L1fMSsoUW80jsmr8e5uGPuo7E73J6jY+5blfYteNceATTLG&#10;nWV4FAPeq16UFpprXDjzEBVNTHOMXVDuba8c+7RdcGVxMZ9HGI66Yf5MXxoeyEOdQ8NdtdfMmq7d&#10;Pc7JOfQTz/JHXZ+wwVPDfOVB1nEk7uravQCuidhK3UoLe+i+HlF3i3f2GwAA//8DAFBLAwQUAAYA&#10;CAAAACEAspfDE9sAAAADAQAADwAAAGRycy9kb3ducmV2LnhtbEyPS2/CMBCE75X6H6xF6q04lL6U&#10;xkF9iIoLQqVFcFzibRI1XkexgeTfdzm1p9FoVjPfZrPeNepIXag9G5iME1DEhbc1lwa+PufXj6BC&#10;RLbYeCYDAwWY5ZcXGabWn/iDjutYKinhkKKBKsY21ToUFTkMY98SS/btO4dRbFdq2+FJyl2jb5Lk&#10;XjusWRYqbOm1ouJnfXAGXrbLld69P9Qb1G9+MQyb1cLNjbka9c9PoCL18e8YzviCDrkw7f2BbVCN&#10;AXkkGpiCkuz2Ttz+rFPQeab/s+e/AAAA//8DAFBLAQItABQABgAIAAAAIQC2gziS/gAAAOEBAAAT&#10;AAAAAAAAAAAAAAAAAAAAAABbQ29udGVudF9UeXBlc10ueG1sUEsBAi0AFAAGAAgAAAAhADj9If/W&#10;AAAAlAEAAAsAAAAAAAAAAAAAAAAALwEAAF9yZWxzLy5yZWxzUEsBAi0AFAAGAAgAAAAhABVOQPi9&#10;AgAAwAUAAA4AAAAAAAAAAAAAAAAALgIAAGRycy9lMm9Eb2MueG1sUEsBAi0AFAAGAAgAAAAhALKX&#10;wxPbAAAAAwEAAA8AAAAAAAAAAAAAAAAAFwUAAGRycy9kb3ducmV2LnhtbFBLBQYAAAAABAAEAPMA&#10;AAAfBgAAAAA=&#10;" filled="f" strokecolor="black [3213]" strokeweight=".5pt">
                <v:stroke dashstyle="dash"/>
                <v:textbox>
                  <w:txbxContent>
                    <w:p w14:paraId="55DBB927" w14:textId="587331CE" w:rsidR="0055014D" w:rsidRPr="0055014D" w:rsidRDefault="0055014D" w:rsidP="005501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55014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B3D">
        <w:rPr>
          <w:rFonts w:hint="eastAsia"/>
          <w:sz w:val="24"/>
          <w:szCs w:val="24"/>
        </w:rPr>
        <w:t xml:space="preserve">学校長名　</w:t>
      </w:r>
      <w:r w:rsidR="004D3B3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C5896">
        <w:rPr>
          <w:rFonts w:hint="eastAsia"/>
          <w:sz w:val="24"/>
          <w:szCs w:val="24"/>
          <w:u w:val="single"/>
        </w:rPr>
        <w:t xml:space="preserve">　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32EE30DD" w14:textId="3C4B7877" w:rsidR="00EE69E8" w:rsidRPr="00C063DB" w:rsidRDefault="00EE69E8" w:rsidP="00EE69E8">
      <w:pPr>
        <w:spacing w:line="700" w:lineRule="exact"/>
        <w:ind w:firstLineChars="1800" w:firstLine="3600"/>
        <w:jc w:val="left"/>
        <w:rPr>
          <w:sz w:val="20"/>
          <w:szCs w:val="20"/>
        </w:rPr>
      </w:pPr>
    </w:p>
    <w:p w14:paraId="2D7E814F" w14:textId="2CC13F1B" w:rsidR="002F1064" w:rsidRDefault="004F336C" w:rsidP="00EE69E8">
      <w:pPr>
        <w:spacing w:line="7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田園調布学園大学</w:t>
      </w:r>
      <w:r w:rsidR="004D3B3D" w:rsidRPr="000075E9">
        <w:rPr>
          <w:rFonts w:hint="eastAsia"/>
          <w:sz w:val="24"/>
          <w:szCs w:val="24"/>
        </w:rPr>
        <w:t xml:space="preserve">　学校推薦型選抜</w:t>
      </w:r>
      <w:r w:rsidR="004D3B3D">
        <w:rPr>
          <w:rFonts w:hint="eastAsia"/>
          <w:sz w:val="24"/>
          <w:szCs w:val="24"/>
        </w:rPr>
        <w:t>（</w:t>
      </w:r>
      <w:r w:rsidR="006E0552">
        <w:rPr>
          <w:rFonts w:hint="eastAsia"/>
          <w:sz w:val="24"/>
          <w:szCs w:val="24"/>
        </w:rPr>
        <w:t>公募</w:t>
      </w:r>
      <w:bookmarkStart w:id="0" w:name="_GoBack"/>
      <w:bookmarkEnd w:id="0"/>
      <w:r>
        <w:rPr>
          <w:rFonts w:hint="eastAsia"/>
          <w:sz w:val="24"/>
          <w:szCs w:val="24"/>
        </w:rPr>
        <w:t>型</w:t>
      </w:r>
      <w:r w:rsidR="004D3B3D">
        <w:rPr>
          <w:rFonts w:hint="eastAsia"/>
          <w:sz w:val="24"/>
          <w:szCs w:val="24"/>
        </w:rPr>
        <w:t>）の志願者として、以下の者を推薦します。</w:t>
      </w:r>
    </w:p>
    <w:p w14:paraId="4CA17436" w14:textId="20160E10" w:rsidR="00EE69E8" w:rsidRPr="00EE69E8" w:rsidRDefault="00EE69E8" w:rsidP="000D685C">
      <w:pPr>
        <w:spacing w:line="380" w:lineRule="exac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03472C" w:rsidRPr="0003472C" w14:paraId="60645AC0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01F3E71B" w14:textId="7A1E5FB6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志望学部</w:t>
            </w:r>
          </w:p>
        </w:tc>
        <w:tc>
          <w:tcPr>
            <w:tcW w:w="8215" w:type="dxa"/>
            <w:tcBorders>
              <w:bottom w:val="nil"/>
            </w:tcBorders>
            <w:vAlign w:val="center"/>
          </w:tcPr>
          <w:p w14:paraId="04F5AFC2" w14:textId="5B81CB0F" w:rsidR="0003472C" w:rsidRPr="0003472C" w:rsidRDefault="0003472C" w:rsidP="002A443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学部</w:t>
            </w:r>
          </w:p>
        </w:tc>
      </w:tr>
      <w:tr w:rsidR="0003472C" w:rsidRPr="0003472C" w14:paraId="5E8C387A" w14:textId="77777777" w:rsidTr="00B83FBD">
        <w:trPr>
          <w:trHeight w:hRule="exact" w:val="567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04FA6E35" w14:textId="7604F60A" w:rsidR="0003472C" w:rsidRPr="0003472C" w:rsidRDefault="0003472C" w:rsidP="0003472C">
            <w:pPr>
              <w:jc w:val="center"/>
              <w:rPr>
                <w:szCs w:val="21"/>
              </w:rPr>
            </w:pPr>
            <w:r w:rsidRPr="004F336C">
              <w:rPr>
                <w:rFonts w:hint="eastAsia"/>
                <w:kern w:val="0"/>
                <w:szCs w:val="21"/>
              </w:rPr>
              <w:t>学科</w:t>
            </w:r>
            <w:r w:rsidR="004F336C">
              <w:rPr>
                <w:rFonts w:hint="eastAsia"/>
                <w:kern w:val="0"/>
                <w:szCs w:val="21"/>
              </w:rPr>
              <w:t>・専攻</w:t>
            </w:r>
          </w:p>
        </w:tc>
        <w:tc>
          <w:tcPr>
            <w:tcW w:w="8215" w:type="dxa"/>
            <w:tcBorders>
              <w:top w:val="nil"/>
            </w:tcBorders>
            <w:vAlign w:val="center"/>
          </w:tcPr>
          <w:p w14:paraId="1662921E" w14:textId="4D8D7875" w:rsidR="0003472C" w:rsidRPr="0003472C" w:rsidRDefault="002A4430" w:rsidP="004F336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  <w:r w:rsidR="004F336C">
              <w:rPr>
                <w:rFonts w:hint="eastAsia"/>
                <w:szCs w:val="21"/>
              </w:rPr>
              <w:t xml:space="preserve">　　　　　　　　　　　　　　　　　専攻</w:t>
            </w:r>
          </w:p>
        </w:tc>
      </w:tr>
      <w:tr w:rsidR="0003472C" w:rsidRPr="0003472C" w14:paraId="55B51EEE" w14:textId="77777777" w:rsidTr="00B83FBD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445F8746" w14:textId="448751FD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15" w:type="dxa"/>
            <w:vAlign w:val="center"/>
          </w:tcPr>
          <w:p w14:paraId="1FD551F0" w14:textId="35FB59B0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03472C" w:rsidRPr="0003472C" w14:paraId="363BE597" w14:textId="77777777" w:rsidTr="00B83FBD">
        <w:trPr>
          <w:trHeight w:hRule="exact" w:val="567"/>
          <w:jc w:val="center"/>
        </w:trPr>
        <w:tc>
          <w:tcPr>
            <w:tcW w:w="1413" w:type="dxa"/>
            <w:vAlign w:val="center"/>
          </w:tcPr>
          <w:p w14:paraId="207079E3" w14:textId="4C9E3225" w:rsidR="0003472C" w:rsidRPr="0003472C" w:rsidRDefault="0003472C" w:rsidP="0003472C">
            <w:pPr>
              <w:jc w:val="center"/>
              <w:rPr>
                <w:szCs w:val="21"/>
              </w:rPr>
            </w:pPr>
            <w:r w:rsidRPr="00B83FBD">
              <w:rPr>
                <w:rFonts w:hint="eastAsia"/>
                <w:spacing w:val="210"/>
                <w:kern w:val="0"/>
                <w:szCs w:val="21"/>
                <w:fitText w:val="840" w:id="-1161047296"/>
              </w:rPr>
              <w:t>氏</w:t>
            </w:r>
            <w:r w:rsidRPr="00B83FBD">
              <w:rPr>
                <w:rFonts w:hint="eastAsia"/>
                <w:kern w:val="0"/>
                <w:szCs w:val="21"/>
                <w:fitText w:val="840" w:id="-1161047296"/>
              </w:rPr>
              <w:t>名</w:t>
            </w:r>
          </w:p>
        </w:tc>
        <w:tc>
          <w:tcPr>
            <w:tcW w:w="8215" w:type="dxa"/>
            <w:vAlign w:val="center"/>
          </w:tcPr>
          <w:p w14:paraId="1600C2BF" w14:textId="2E8686BF" w:rsidR="0003472C" w:rsidRPr="0003472C" w:rsidRDefault="0003472C" w:rsidP="004D3B3D">
            <w:pPr>
              <w:rPr>
                <w:szCs w:val="21"/>
              </w:rPr>
            </w:pPr>
          </w:p>
        </w:tc>
      </w:tr>
    </w:tbl>
    <w:p w14:paraId="06C362A6" w14:textId="1B5F52BE" w:rsidR="00E3439F" w:rsidRDefault="00E3439F" w:rsidP="004D3B3D">
      <w:pPr>
        <w:rPr>
          <w:rFonts w:ascii="游明朝" w:eastAsia="游明朝" w:hAnsi="游明朝"/>
          <w:szCs w:val="21"/>
        </w:rPr>
      </w:pPr>
    </w:p>
    <w:p w14:paraId="080687A2" w14:textId="4B4BC358" w:rsidR="0018010A" w:rsidRPr="001624C1" w:rsidRDefault="00DA3586" w:rsidP="001624C1">
      <w:pPr>
        <w:spacing w:line="320" w:lineRule="exact"/>
        <w:ind w:left="240" w:hangingChars="100" w:hanging="240"/>
        <w:rPr>
          <w:sz w:val="24"/>
          <w:szCs w:val="24"/>
        </w:rPr>
      </w:pPr>
      <w:r w:rsidRPr="00DA3586">
        <w:rPr>
          <w:rFonts w:ascii="游明朝" w:eastAsia="游明朝" w:hAnsi="游明朝" w:hint="eastAsia"/>
          <w:sz w:val="24"/>
          <w:szCs w:val="24"/>
        </w:rPr>
        <w:t>（推薦理由）</w:t>
      </w:r>
      <w:r>
        <w:rPr>
          <w:rFonts w:hint="eastAsia"/>
          <w:sz w:val="24"/>
          <w:szCs w:val="24"/>
        </w:rPr>
        <w:t>※学力の三要素を踏まえた推薦理由</w:t>
      </w:r>
      <w:r w:rsidR="008348FF">
        <w:rPr>
          <w:rFonts w:hint="eastAsia"/>
          <w:sz w:val="24"/>
          <w:szCs w:val="24"/>
        </w:rPr>
        <w:t>等を</w:t>
      </w:r>
      <w:r>
        <w:rPr>
          <w:rFonts w:hint="eastAsia"/>
          <w:sz w:val="24"/>
          <w:szCs w:val="24"/>
        </w:rPr>
        <w:t>記載</w:t>
      </w:r>
      <w:r w:rsidR="00844D32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 xml:space="preserve">ください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3586" w14:paraId="19075B89" w14:textId="77777777" w:rsidTr="00C063DB">
        <w:trPr>
          <w:trHeight w:val="482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65F8E8C9" w14:textId="474BFDC3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  <w:bookmarkStart w:id="1" w:name="_Hlk147154484"/>
          </w:p>
        </w:tc>
      </w:tr>
      <w:tr w:rsidR="00DA3586" w14:paraId="617826AF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F5B8E" w14:textId="2A683962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2D6254B8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19B5E" w14:textId="36B712F3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C029EAE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8DC27" w14:textId="40C18274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081CF76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E633B" w14:textId="5E1AB7C2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78F76E64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0B39E" w14:textId="253833A1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1D37850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E2CC" w14:textId="002D9770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22FCAC72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AD792" w14:textId="718B6A7A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0449C8" w14:paraId="060A53D6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BC9D2" w14:textId="5312D26E" w:rsidR="000449C8" w:rsidRDefault="000449C8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13519D64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0E5CA5CF" w14:textId="065D2B9A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bookmarkEnd w:id="1"/>
      <w:tr w:rsidR="00DA3586" w14:paraId="384961CF" w14:textId="77777777" w:rsidTr="00C063DB">
        <w:trPr>
          <w:trHeight w:val="704"/>
        </w:trPr>
        <w:tc>
          <w:tcPr>
            <w:tcW w:w="9628" w:type="dxa"/>
            <w:vAlign w:val="center"/>
          </w:tcPr>
          <w:p w14:paraId="299E4853" w14:textId="211D7DEE" w:rsidR="00DA3586" w:rsidRDefault="00DA3586" w:rsidP="006C5896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記載責任者</w:t>
            </w:r>
            <w:r w:rsidR="007D3435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7D3435">
              <w:rPr>
                <w:rFonts w:ascii="游明朝" w:eastAsia="游明朝" w:hAnsi="游明朝"/>
                <w:szCs w:val="21"/>
              </w:rPr>
              <w:t xml:space="preserve">    </w:t>
            </w:r>
            <w:r w:rsidR="00C063DB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C063DB">
              <w:rPr>
                <w:rFonts w:ascii="游明朝" w:eastAsia="游明朝" w:hAnsi="游明朝"/>
                <w:szCs w:val="21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 w:rsidR="00953D1D">
              <w:rPr>
                <w:rFonts w:ascii="游明朝" w:eastAsia="游明朝" w:hAnsi="游明朝"/>
                <w:szCs w:val="21"/>
              </w:rPr>
              <w:fldChar w:fldCharType="begin"/>
            </w:r>
            <w:r w:rsidR="00953D1D">
              <w:rPr>
                <w:rFonts w:ascii="游明朝" w:eastAsia="游明朝" w:hAnsi="游明朝"/>
                <w:szCs w:val="21"/>
              </w:rPr>
              <w:instrText xml:space="preserve"> </w:instrText>
            </w:r>
            <w:r w:rsidR="00953D1D">
              <w:rPr>
                <w:rFonts w:ascii="游明朝" w:eastAsia="游明朝" w:hAnsi="游明朝" w:hint="eastAsia"/>
                <w:szCs w:val="21"/>
              </w:rPr>
              <w:instrText>eq \o\ac(○,印)</w:instrText>
            </w:r>
            <w:r w:rsidR="00953D1D">
              <w:rPr>
                <w:rFonts w:ascii="游明朝" w:eastAsia="游明朝" w:hAnsi="游明朝"/>
                <w:szCs w:val="21"/>
              </w:rPr>
              <w:fldChar w:fldCharType="end"/>
            </w:r>
          </w:p>
        </w:tc>
      </w:tr>
    </w:tbl>
    <w:p w14:paraId="385BD0DF" w14:textId="3F3BB9C1" w:rsidR="00443680" w:rsidRPr="00A64B2B" w:rsidRDefault="001E7972" w:rsidP="008A1433">
      <w:pPr>
        <w:ind w:right="719" w:firstLineChars="1100" w:firstLine="2310"/>
        <w:jc w:val="right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51E85E" wp14:editId="44CFD624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1200150" cy="292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9CFE6" w14:textId="1774241F" w:rsidR="001E7972" w:rsidRPr="001E7972" w:rsidRDefault="001E7972" w:rsidP="001E7972">
                            <w:pPr>
                              <w:jc w:val="right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1E7972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</w:rPr>
                              <w:t>第1版（2024051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E85E" id="テキスト ボックス 5" o:spid="_x0000_s1029" type="#_x0000_t202" style="position:absolute;left:0;text-align:left;margin-left:43.3pt;margin-top:36.85pt;width:94.5pt;height:23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//YQIAAJEEAAAOAAAAZHJzL2Uyb0RvYy54bWysVE1OGzEU3lfqHSzvyySB0BIxQSmIqhIC&#10;JKhYOx4PGcnj59pOZuiSSKiH6BWqrnueuUg/exKgtKuqG4+f3//3vTeHR22t2Uo5X5HJ+XBnwJky&#10;korK3Ob80/Xpm3ec+SBMITQZlfM75fnR9PWrw8ZO1IgWpAvlGIIYP2lszhch2EmWeblQtfA7ZJWB&#10;siRXiwDR3WaFEw2i1zobDQb7WUOusI6k8h6vJ72ST1P8slQyXJSlV4HpnKO2kE6Xznk8s+mhmNw6&#10;YReV3JQh/qGKWlQGSR9DnYgg2NJVf4SqK+nIUxl2JNUZlWUlVeoB3QwHL7q5WgirUi8Ax9tHmPz/&#10;CyvPV5eOVUXOx5wZUYOibv3Q3X/v7n9266+sW3/r1uvu/gdkNo5wNdZP4HVl4Rfa99SC9u27x2NE&#10;oS1dHb/oj0EP4O8ewVZtYDI6gb7hGCoJ3ehgNBwkNrInb+t8+KCoZvGScwcyE8ZideYDKoHp1iQm&#10;86Sr4rTSOglxgNSxdmwlQL0OqUZ4/GalDWtyvr+LMqKToejeR9YGCWKvfU/xFtp5m6Da3fY7p+IO&#10;MDjq58pbeVqh1jPhw6VwGCS0h+UIFzhKTchFmxtnC3Jf/vYe7cEvtJw1GMyc+89L4RRn+qMB8wfD&#10;vb04yUnYG78dQXDPNfPnGrOsjwkADLGGVqZrtA96ey0d1TfYoVnMCpUwErlzHrbX49CvC3ZQqtks&#10;GWF2rQhn5srKGDpiF5m4bm+Esxu6Aog+p+0Ii8kL1nrbHvXZMlBZJUojzj2qG/gx94npzY7GxXou&#10;J6unP8n0FwAAAP//AwBQSwMEFAAGAAgAAAAhAF5dLjnfAAAABwEAAA8AAABkcnMvZG93bnJldi54&#10;bWxMj0tPwzAQhO9I/Q/WVuKCqFMiSBviVAjxkHqj4SFubrxNosbrKHaT8O/ZnuC2s7Oa+TbbTLYV&#10;A/a+caRguYhAIJXONFQpeC+er1cgfNBkdOsIFfygh00+u8h0atxIbzjsQiU4hHyqFdQhdKmUvqzR&#10;ar9wHRJ7B9dbHVj2lTS9HjnctvImiu6k1Q1xQ607fKyxPO5OVsH3VfW19dPLxxjfxt3T61Akn6ZQ&#10;6nI+PdyDCDiFv2M44zM65My0dycyXrQK+JGgIIkTEGd3tebFnoflOgGZZ/I/f/4LAAD//wMAUEsB&#10;Ai0AFAAGAAgAAAAhALaDOJL+AAAA4QEAABMAAAAAAAAAAAAAAAAAAAAAAFtDb250ZW50X1R5cGVz&#10;XS54bWxQSwECLQAUAAYACAAAACEAOP0h/9YAAACUAQAACwAAAAAAAAAAAAAAAAAvAQAAX3JlbHMv&#10;LnJlbHNQSwECLQAUAAYACAAAACEA+CkP/2ECAACRBAAADgAAAAAAAAAAAAAAAAAuAgAAZHJzL2Uy&#10;b0RvYy54bWxQSwECLQAUAAYACAAAACEAXl0uOd8AAAAHAQAADwAAAAAAAAAAAAAAAAC7BAAAZHJz&#10;L2Rvd25yZXYueG1sUEsFBgAAAAAEAAQA8wAAAMcFAAAAAA==&#10;" fillcolor="white [3201]" stroked="f" strokeweight=".5pt">
                <v:textbox>
                  <w:txbxContent>
                    <w:p w14:paraId="2E09CFE6" w14:textId="1774241F" w:rsidR="001E7972" w:rsidRPr="001E7972" w:rsidRDefault="001E7972" w:rsidP="001E7972">
                      <w:pPr>
                        <w:jc w:val="right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1E7972">
                        <w:rPr>
                          <w:rFonts w:hint="eastAsia"/>
                          <w:color w:val="808080" w:themeColor="background1" w:themeShade="80"/>
                          <w:sz w:val="14"/>
                        </w:rPr>
                        <w:t>第1版（20240517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426">
        <w:rPr>
          <w:rFonts w:ascii="游明朝" w:eastAsia="游明朝" w:hAnsi="游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0F42DCD" wp14:editId="3ABB4306">
                <wp:simplePos x="0" y="0"/>
                <wp:positionH relativeFrom="column">
                  <wp:posOffset>4058920</wp:posOffset>
                </wp:positionH>
                <wp:positionV relativeFrom="paragraph">
                  <wp:posOffset>44450</wp:posOffset>
                </wp:positionV>
                <wp:extent cx="1997075" cy="288925"/>
                <wp:effectExtent l="0" t="0" r="317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288925"/>
                          <a:chOff x="-9505" y="0"/>
                          <a:chExt cx="1997306" cy="28940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6656" y="25879"/>
                            <a:ext cx="27114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-9505" y="0"/>
                            <a:ext cx="1785691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B2383" w14:textId="54C3E637" w:rsidR="00A64B2B" w:rsidRPr="00435456" w:rsidRDefault="00A64B2B" w:rsidP="00E002E2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全国大学</w:t>
                              </w:r>
                              <w:r w:rsidRPr="00435456">
                                <w:rPr>
                                  <w:rFonts w:ascii="游明朝" w:eastAsia="游明朝" w:hAnsi="游明朝"/>
                                  <w:color w:val="000000" w:themeColor="text1"/>
                                  <w:szCs w:val="21"/>
                                </w:rPr>
                                <w:t>推薦書標準</w:t>
                              </w:r>
                              <w:r w:rsidRPr="00435456"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szCs w:val="21"/>
                                </w:rPr>
                                <w:t>様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42DCD" id="グループ化 4" o:spid="_x0000_s1030" style="position:absolute;left:0;text-align:left;margin-left:319.6pt;margin-top:3.5pt;width:157.25pt;height:22.75pt;z-index:251735040;mso-width-relative:margin;mso-height-relative:margin" coordorigin="-95" coordsize="19973,2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x1AeAQAAAoKAAAOAAAAZHJzL2Uyb0RvYy54bWy0Vs1uGzcQvhfoOxB7&#10;l3dX1molwXKgyj8I4CZGnCJniuJqieySLElZUope6muuSQ+9tceiQIEeigLt0xgO0LfoDLkr27LR&#10;BgFqwKshORzOfPPNkAdP1nVFLrmxQslxlO4lEeGSqbmQi3H01cuTziAi1lE5p5WSfBxtuI2eHH7+&#10;2cFKj3hXlaqac0PAiLSjlR5HpXN6FMeWlbymdk9pLmGxUKamDoZmEc8NXYH1uoq7SdKPV8rMtVGM&#10;WwuzR2ExOvT2i4Iz97woLHekGkfgm/Nf478z/MaHB3S0MFSXgjVu0E/woqZCwqFbU0fUUbI04oGp&#10;WjCjrCrcHlN1rIpCMO5jgGjSZCeaU6OW2seyGK0WegsTQLuD0yebZc8uzw0R83HUi4ikNaTo+rtf&#10;r69+vr768/rq+5u370kPQVrpxQh0T42+0OemmViEEca9LkyNvxARWXt4N1t4+doRBpPpcJgneRYR&#10;BmvdwWDYzQL+rIQk4bbOMEtg/XYrK4/vbN5P+u3mYS/xfsXt0TF6uHVICzaC/wYxkB4g9t/Mgl1u&#10;aXjUGKk/ykZNzeul7kByNXViJirhNp6okEZ0Sl6eC3ZuwuAW/LQF/+aH30iKqKAyrgdtitGcKfba&#10;EqmmJZULPrEa2A2oonZ8X90P7x01q4Q+EVWFOUK5CQoqYYdJj+ASWHqk2LLm0oWyM7yC+JS0pdA2&#10;ImbE6xkHFpmnc4iFQck7oJI2QjpfF8CBM+vwdGSDr4xvuoNJkgy7X3SmWTLt9JL8uDMZ9vJOnhzn&#10;kN5BOk2n3+LutDdaWg7h0+pIi8Z1mH3g/KNl0DSMUGC+UMkl9e0AgfMOtb/eRZhChNBXa9gLABn0&#10;QHaGO1aiWACQzTwobxc86rdAY0osFAuZrb5Uc0CDLp3yYOwUS5qn/X4G1MayyAb5MFRFWzbdPE17&#10;bdX097NQNVviAzWMdadc1QQFSAF47I+hlxBPiLFVQe+lQiL4mCp5bwJs4oyPAz1vRAgEGwA0aNvy&#10;BkYfBz6258da20VJNQcv0extGey3ZfDhl58+vP/j5q8f47/f/R4kso+wNPrbJmQ9xBjFDqgPWkkL&#10;Z5oPsv4QSeq7UJZn/hb4P/FEpwOeXnKbiqPHlXzBC+i90Pi6PmH+1uPTygSCUsag3tKwVNI5D9NZ&#10;An++6IF7eE/iDs9gbxAtB4I2thsDreZ924EejT5u5f7S3DqW/JtjYfN2hz9ZSbfdXAupzGMGKoiq&#10;OTnog/t3oEHRrWfr5l5q0j5T8w1Uk1HAcbjKrWYnAgh/Rq07pwZubZiEl4h7Dp+iUqtxpBopIqUy&#10;bx6bR30gMqxGZAWvgHFkv15SbPrVUwkUH6a9Hj4b/KCX5V0YmLsrs7srcllPFXQWIBd450XUd1Ur&#10;FkbVr6AiJngqLFHJ4OxxxJxpB1MXXifw5GF8MvFq4TY5kxca7qCQTizol+tX1Oim6h3w+5lqy4qO&#10;doo/6GKGpJpAHyqE7wyIdMC1yQCUuJf8g8OTqnkc4Yvm7thr3T7hDv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3/vf+4AAAAAgBAAAPAAAAZHJzL2Rvd25yZXYueG1sTI9Pa8JA&#10;FMTvhX6H5RV6q5s/RGvMi4i0PUmhWijenskzCWZ3Q3ZN4rfv9lSPwwwzv8nWk2rFwL1tjEYIZwEI&#10;1oUpG10hfB/eX15BWEe6pNZoRrixhXX++JBRWppRf/Gwd5XwJdqmhFA716VS2qJmRXZmOtbeO5te&#10;kfOyr2TZ0+jLVSujIJhLRY32CzV1vK25uOyvCuFjpHETh2/D7nLe3o6H5PNnFzLi89O0WYFwPLn/&#10;MPzhe3TIPdPJXHVpRYswj5eRjyIs/CXvL5N4AeKEkEQJyDyT9wfyXwAAAP//AwBQSwMECgAAAAAA&#10;AAAhANGRgAYuEwAALhMAABQAAABkcnMvbWVkaWEvaW1hZ2UxLnBuZ4lQTkcNChoKAAAADUlIRFIA&#10;AABBAAAAPwgGAAAAv9+l9AAAAAFzUkdCAK7OHOkAAAAEZ0FNQQAAsY8L/GEFAAAACXBIWXMAACHV&#10;AAAh1QEEnLSdAAASw0lEQVR4XtWbCbhNVRvHL+41Tw0yT5GoTPeKDA3oQ8ZGKk1o/PJFPaqPKCVK&#10;vjSRmcyU5lCmCkUpQwOFylBknjIP6/v/Xmcdx+nce8++KL3P8z5r7332Xnutd73D/33XPgmnkkqW&#10;LJmdRly7QIEC7dUOy5079+SsWbNu0vERsYvgI9mzZ9+q36fqeFiOHDk6qK0tLpWSkpJT7T+LLrjg&#10;grK5k5L6ZcqU6WOdrhRHTzhe5rmVmTNnni3BDaxXr151nZ/WVEDcJEuWLMvU2iR07AoWLOgqVKjg&#10;6tat64YMGeJGjhzpVq9Z46CDBw+GGdq0aZMbNWqUGzp0qLvyyiudhGnP04/vM1NCwgqdN9Mx7zt9&#10;SCv1XzULxYfF7owzznA33XSTe+vtt90333zjtm/f7mbNmuWGDRvm7r//fnfDDTcYN2/RwjVv3ty9&#10;/vrr7qGHHrJr9913nwlh+vTpbufOne7bb79177zzjrvjjjvcWWed5YXBexaJu+iZLGr/HqpUqVIu&#10;qWhTCQD7ttUqXLiwe/LJJ92uP/5wv/76q/v888/d3XffHV7FQoUKuaVLl7oNGzY4mYpde/zxx92R&#10;I0fcc889Z+eJiYnuvPPOc4MGDbL+Gl91lfv000/dGmnP7t273dNPP+1KlCjhkpKS7H71s03vbiEB&#10;5dH5X0dyXhXkxHBg+8SunAaNqq9evdpNnjzZtWzZ0hUpUsQm8v3337s8efLYgD/88ENT+xUrVpgQ&#10;Xn75ZXfgwAG71qpVK7unR48ebs+ePXatWrVqdg2++OKLTQBvvfWWW7t2rRs9erSrWLGS/31fUmLi&#10;zHz58lXR8SmnxOTk5Lpqt4ptct218vv373c//PCDu/rqq528ug2sePHiNhEmqcFpwq/Y+a5du5y0&#10;x/Xq1cvO9+7d62699Va7Z8uWLXYNIWAiZ599titVqpQbMGCAXd+3b5/1XaVKFffVV1/Ze3v37u3y&#10;5s3rhbG9WtWqbdQmik8NafWeVHNA7Bo2bOgWLlzoPvnkE7P/2rVr2+CxZX5nxaAXXnjBBIJ5oM7X&#10;XXed/f7II4+4Q4cOhc2ladOmNknMhWPM4rXXXnNbt261fv6QibH63AvnzJnT3XXXXW7mzJnuu+++&#10;c9dee63/7WCObNn+p/akU1KuXLnmqzXbx3kx4bFjx4Ztk2MIG0eNcWoM/IorrjDVR807derkZEqm&#10;1mPGjLFnPPtzvceY1cUpIrhnnnnGCWeYliHsKVOm2LugGjVquFdffdXGQ/8Ij/Fky5btB8YtPikk&#10;c0t8X60rWrSoDfTHH3+01cKmW7dubS9d8OWXNqjGjRubCqMJqPFtt93m+vbt677++mtT/XiIkLl4&#10;8WL3wQcfuK5du5qpyAe5uXPnhu5w7vDhw27+/PnuQoVR3t+oUSO3bNky995777lixYrZNfEUcVbx&#10;iZEkulSNgR0GhSdHvZs1a27HcC2tzrZt22zlq1atagPo3Lmz+QN/T0aJZzEbfM8bb7zhflq50gTL&#10;O6I5f/78dv/UqVP9Ncb9szjDlCgB9FVrGoAAvtRq+1iNvUJEgNKlSxsG6Nevn+vYsaNbqYHGmviO&#10;HTtc61tucRdeeKErX768KyFhoub0f/7559t1/Au4Ipro75dffnHt27e3ZwBR+J9169aFIwwmCEb5&#10;4osvTBBeI2RGI9UG1wiZAFj/IDb2tkAPg2jbtq0bP368dTxhwgR78c0332znZcuUcb///rupaWpE&#10;rPc+JC0m1KZG9M97iCgb1EYSEYXnzzzzTNMewnXofYcyJyQ8pDZ+kuRqKIzt0aF5cXzAOeec4xYt&#10;WmQvI2Z7IRAWuYdVSI+I7+kJASealhA88b6BAweGV5twWr9+/fA54Ru02q9/fzvPnCnTYfmW+jqO&#10;i/JqILPVmtPD614l1MY5jgh64IEHzP4IS5999llYHdMjNIF+0uN4hACx2h999BGRwFAokWTz5s1m&#10;Ir/99pt74oknbPyMl341r3lq84vTJsXfO9QgNYvZeHadG7/yylHA06dPHzvvLymnpf7RRGjEi98i&#10;v0AuEM04PH5v26ZN6In0ifejEZgC8BrA5ceEfyFXWb58uWkyY1bbVW3qpBhcWdIyMxgyeLCbJsfT&#10;q2dPA0Vce+yxx6xzABCOJ4gAIFYK5rlox8k57O8JQvT38ccfmwmQV5QtW9YY0wOdvvvuu27aR9P8&#10;Yu4XVqmjNiYlyReMV+taKLsjpoMFvAngFC+77DL35ptvGlaI1wQgNIZoUEbOk3jPO1LjLBr0ueee&#10;a9GipzQnXsI0UH8AFcCrjbSJ8deqVcvVFuNDcKah90wS/zlayK7KSGrrQXSEnkmTJhn6aiM1hXBq&#10;us3CU6wQlhaB8ng2KOPlgxATxU95YqEYK0JhITCXUJ6xTVxefDzJB3RU42pccomFILwt50BYQBCq&#10;WrFiRXM4QcmHrqCMwIMShZkGDRoYrqGGAYpkUcEV5C9oM31rfv3V/ok2iN1EDXjY0KGmCWByPC+h&#10;ESFwHtQPQF26dPnTBD1HVo2iOSNCYHwdOnSw5xk7IRM/wTk5yOzZs+1YWr9d7TGSQ2mrxlafTO6a&#10;a64JZ2+oMuGwZMmShhcyQhEVoeMYc8OWU8MOaGFG6KeffjLfsH79esswSbI4J/PF6eJz6F+CeEDt&#10;UdJqTFBjVaFVq1aZ3ZDiQmRyWbNmNelGe/R4iJfioek/mrNq8vTpUWgsHqwoFZTos3v37uH6BHUH&#10;Un4g/c8//xwO+4qE76pNSJDzKSohLGVVCCWAD25g9ZEoHYAKAR0ZIbLAOnXquCkKqThXgAyDi44u&#10;aAQFl3VaPe6bN2+epeEPPvhghoRP//iBQcpkwQn0T+5DBWyqUnEWVvNcIS6BHCqLt1PPAxwBVm4V&#10;aGH1qP5gY2CCjFJGJhBJPJ/RPq6//npbUMycYg5mUblyZUOkmLd+2yVOSZDdgaddpUqVbNWr6CZe&#10;SrkMx0KYAunFSzwLPEaLqCVSYwR2MxB8AyEYAT///POmXQiZe8lGcZLYLvdxPyn7kiVLrB/uIYtk&#10;jPES71imeeDYiWzMEwYDJScn+/NGmEMfTnAahBS8KSrLy1BFzIRwEy8xKSYRUreYjMNjQjhg7qdU&#10;hvpigrHuh3GePIdA4iWq3Rs2brRj5oOfYBHIin0EEQ8SJwznhHrAiBEj7Ic777zTHmRgaAIeNgj5&#10;TC41HivwsmTxYhMwQmCCQHJ8Raz7PZNhBiGiGQIGKOETIKpTaB31kFCfo6kbsFVmF5966qnwy9gJ&#10;gkhAcFhBiCKLH3g0A2Uxg8sFWiKFkJKSYqDMF2JjcVDcwMR9uZ8EjRRgzOjRVqAF+nNdmrE+QQPY&#10;zQmoDkfC7g+rgn2i0qhPUMKv+IFHMn2yDecheKQQOEfwCII9i8jnPOPMghImhjl7bAAjaMqBoXNK&#10;cEfrh/iBG2+8MeyNic/ekQUlii6hFxzHHrF5fxEtBPj999+3LNWfRzLILyhdojQA4j2tWrY0LUcI&#10;UETfRw+YOJpACgrx0HD5iIwIIZY5oIL0ee+994avxRIC5XqSHmoX/ppntvGCEubw6KOP2jHvIneI&#10;JYSwJvi4SibGAxBbakEp2ssT7ii5syfBSvjrsYQAM2j8EDE98jrMYgUhhEBIpvrtn7399tutDfcb&#10;7RP8D9gf1WMmFITYMwh3HmIwPLl+9PXUhAATwoDc+JHI6+3lqIMQQvDmR03kpZdesnmSG4X6PJKQ&#10;I3v2WZwQHXr27Gm1/RUrV7p27drZIAkx1O3iISTdrFmz8IDxKWB2Uli+UfDXPaclBK4RytiEAc36&#10;63zn4MNdesSCMA+IMrzXQnbQIqLDb2qPxwl+P4EXUVEGoJBExUMgM8IY/cGgPbw9wvDXIjktIcCs&#10;4Nw5cyyp8xrBykbuRKVFoF72IXze8+yzz1ofOP0InDCGYkovTihEsGq8GKToMzAgJvW7eIgSt8cV&#10;aAXwGThO/7E4PSHAlOU8WAO89dZEfOk/PZoxY4b1jfozD8ySHTIi0D333GP9S7gDKKux1W7Ymhv9&#10;y8uVK+dmCkYzsSC5gyd2m9hZ8v3F4niEAFMpRhuCElVxEC/ajM9jYYAB1Ez8dqGE0IgSe2UdbLOv&#10;SJTsNBGiI7ZS/qbYyY2ktEGInD2WD4jmeIUAA8XB/EFo2rRp1j/1Ct4FYKquTJLxhapNZJHVEqRu&#10;hWUC33ET9QRCGWqE1HBobK6A4OKFzjgydqUjJ5AaBxECDGYBzfpQlxah1fXq1TN/gFb6fQcQK+bA&#10;u3W+XFxcbPuOY9XYdhrZHVUlPq3xEz+sl5JXMODUCEdKDZJoQl/xcFAhwNxLFEOlUyOE9PDDD9v9&#10;LCLEVgFOlZScFJvf5BTfVHuUhAVaqwnXGAFLDBD0hi2RjeUTXqDoEouQNrtK1B/oJ17OiBBgQh3O&#10;LrVNGnbFwTn58+UzDeAdhEuSNzSkWMhX6f3/VnuM1PHvamw1J06caDcBf8kDKHRwTnyNpQ1AYn4P&#10;yhkVgmdsPBoz0B9z4Dq1BzZ7+DyQcE9Owk516Hm+ujueZG/t1FiU2LBho6tevbqFRiTHpgWZGCgO&#10;KUcT0YNng/KJCqFlq1ahERwjwqAXDqufL/RRFy0+7tJLL7Vz4Yfuao8n4YVSGtRaJOcdJDs31OMQ&#10;BIStXXTRRZaGRhKghMRL3QTiExECoIw90khiB6poCF2CECEKqwCt4cOHh/crpfWbdU858fGUkpKS&#10;JN8wVIfu0jp1zDeQbZWWp6f4ytemnbt0MQ8NIIqu9S1YsMAmxfPx8okIAdgbSaw6i4a6Y/t8Fgzh&#10;6Bk/fst/Kyl+Qxz7yxUBiCJqdooNaCA5BgqKZDPVMyAIbxttj9TwUttjiMUZFQKfAkcSfVARx+tD&#10;7J9wH5UkIgmRjoIN16QFezXPajpOnaQ6N6g56D+hA2PjiT3xQuyOl6JikYLYuHFjzPQ3Nc6IEMAg&#10;gB1PPI8j5Df2OCAm7e/nY0/MNZTeH1EIx/elS3wjbJmlrwey/8CLqTkgANJQNm2Bo+OExiJjNhmo&#10;T13T46BCIDS++OKLoTcdzSVIpgjpIEDAEQTU514q6D58h56fqzafOH2StJLVsGFplSAiQmTdntVA&#10;AGSHJDhkZ5HOEunHYxZBhcBnN55AgYQ+FgpiA5mxQAiB3SfwDQUantV49sjp19Rx/JScnNxSzUEm&#10;g4clMvhSOttY0YSQUDsmBXfr1s3QIyvCM7E4HiHwPDiFr1VxxtxPqPPVK1/58tgGraVyhJmSa/AO&#10;XT8kIPcftYEpUQMgllruAN4m7JQSElsZ2gCh2OL3/0nA0AwAFdcYLL/z1StRBjRKX5GclhDI/po0&#10;aWKVID7K4j72FMEq1AMo2PKXADQV8kJgDDhEPv1lB4troW+dM/7Rd7FChaarsc4QBBrhAUckYyKo&#10;Kx9JAK6oSVBQgXgGJo6zM8zOE0KLFALqy8bv3UKfm7dsCT8D7ZVdowm8h8wWf0Regw+gcAP1FRrk&#10;N55BAF4D5eiXqD1hShSQsgSLgaJuy6UJqBwOkMqNH4inOXJW+AzMAc1gldjiw0b9xFIjfqd2QIEH&#10;X4PA8P58zsvK+/jPOwFB1AW4jzoBmkKFzNcxJGS+yT55H3lLAOzZmYSpNeB1+VsOkwVR7t27zwAM&#10;IRIb5o8g48aNsySHyhDmABoFsT0uf8HE+N0zKl6vbl37ndgOaqWfmjVrWgkerWJX2W8R+m8aWIiJ&#10;ygsYD9UiBMN1IcqZjFt80ukxCcE+8aN+z38NCFFscUWm0CQrPmwSVvELZJisFpko6A5N4l4mhRMj&#10;onDOyiM4QjFhz1e1EDgLgJOm9Ie/IPRhevgqTIPndc9+OfMndHzKKFFOsrheZP98YeL+k14mSwWK&#10;64QvCKeG7WMyVLE91MZv8LEoX8z6vITdKSZJXxDlfiC6Fyb2Tt+sPI52zdq19ixFFu7jN/E2hcmL&#10;1J66f7540qqW1mBG6XCv2FYMEEOyBVrDKTYQUOE3mPiNrbPCfv/BhzYmwrMIwH8TRWWLezCHOXPm&#10;aPWHmhDA/jg9CrgIKfShBbxP9j9J4yqr47+OLr/8cqT9Lw1+lVobDPsDrAzwGeb7AGoNCAlcT4rr&#10;QRTODMFwv3+eyWMufkOWqAEgQt0JkwAy8hN+R2jco3ad2obKYrOp/ftIq/AfDWaBDg+KbfDYLP9Z&#10;4jshTAXPTa7BX//IRdAE9jo5jmR8APdR9GXi/OELx8lXtjmOfQ17SLxQ2thJ7elDssuz8+bM2TB/&#10;njzU7fxgDfSgAfyDrWvXbrbBQ8nO72t4Ih/hOr+z2oQ+ahTRGzfy+p9q8o11fHr9QzYGFVQW2k3a&#10;MUO8XLa6X9eOm0w8LA07oOf5wmyWQl8PtQXF/yxKUZwWNigh8HKJTi+TmQxUO0KYYb6Oqe7Yjjit&#10;7tuhVcakRmilB0tw9RVVavG8rp2SeH+UEhL+D2KgOZS3eEJpAAAAAElFTkSuQmCCUEsBAi0AFAAG&#10;AAgAAAAhALGCZ7YKAQAAEwIAABMAAAAAAAAAAAAAAAAAAAAAAFtDb250ZW50X1R5cGVzXS54bWxQ&#10;SwECLQAUAAYACAAAACEAOP0h/9YAAACUAQAACwAAAAAAAAAAAAAAAAA7AQAAX3JlbHMvLnJlbHNQ&#10;SwECLQAUAAYACAAAACEAOWcdQHgEAAAKCgAADgAAAAAAAAAAAAAAAAA6AgAAZHJzL2Uyb0RvYy54&#10;bWxQSwECLQAUAAYACAAAACEAqiYOvrwAAAAhAQAAGQAAAAAAAAAAAAAAAADeBgAAZHJzL19yZWxz&#10;L2Uyb0RvYy54bWwucmVsc1BLAQItABQABgAIAAAAIQB3/vf+4AAAAAgBAAAPAAAAAAAAAAAAAAAA&#10;ANEHAABkcnMvZG93bnJldi54bWxQSwECLQAKAAAAAAAAACEA0ZGABi4TAAAuEwAAFAAAAAAAAAAA&#10;AAAAAADeCAAAZHJzL21lZGlhL2ltYWdlMS5wbmdQSwUGAAAAAAYABgB8AQAAP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left:17166;top:258;width:2712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fTwAAAANoAAAAPAAAAZHJzL2Rvd25yZXYueG1sRE89a8Mw&#10;EN0L+Q/iAt0aOR1KcaOEthBwIBnidvF2WBfbjXUykqrY/z4yFDodj/d5m91oehHJ+c6ygvUqA0Fc&#10;W91xo+D7a//0CsIHZI29ZVIwkYfddvGwwVzbG58plqERKYR9jgraEIZcSl+3ZNCv7ECcuIt1BkOC&#10;rpHa4S2Fm14+Z9mLNNhxamhxoM+W6mv5axTUx46vl2hi9fMxnaJ1h+JUVUo9Lsf3NxCBxvAv/nMX&#10;Os2H+ZX5yu0dAAD//wMAUEsBAi0AFAAGAAgAAAAhANvh9svuAAAAhQEAABMAAAAAAAAAAAAAAAAA&#10;AAAAAFtDb250ZW50X1R5cGVzXS54bWxQSwECLQAUAAYACAAAACEAWvQsW78AAAAVAQAACwAAAAAA&#10;AAAAAAAAAAAfAQAAX3JlbHMvLnJlbHNQSwECLQAUAAYACAAAACEAq7uX08AAAADaAAAADwAAAAAA&#10;AAAAAAAAAAAHAgAAZHJzL2Rvd25yZXYueG1sUEsFBgAAAAADAAMAtwAAAPQCAAAAAA==&#10;">
                  <v:imagedata r:id="rId11" o:title=""/>
                </v:shape>
                <v:rect id="正方形/長方形 3" o:spid="_x0000_s1032" style="position:absolute;left:-95;width:1785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191B2383" w14:textId="54C3E637" w:rsidR="00A64B2B" w:rsidRPr="00435456" w:rsidRDefault="00A64B2B" w:rsidP="00E002E2">
                        <w:pPr>
                          <w:spacing w:line="0" w:lineRule="atLeast"/>
                          <w:rPr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全国大学</w:t>
                        </w:r>
                        <w:r w:rsidRPr="00435456">
                          <w:rPr>
                            <w:rFonts w:ascii="游明朝" w:eastAsia="游明朝" w:hAnsi="游明朝"/>
                            <w:color w:val="000000" w:themeColor="text1"/>
                            <w:szCs w:val="21"/>
                          </w:rPr>
                          <w:t>推薦書標準</w:t>
                        </w:r>
                        <w:r w:rsidRPr="00435456">
                          <w:rPr>
                            <w:rFonts w:ascii="游明朝" w:eastAsia="游明朝" w:hAnsi="游明朝" w:hint="eastAsia"/>
                            <w:color w:val="000000" w:themeColor="text1"/>
                            <w:szCs w:val="21"/>
                          </w:rPr>
                          <w:t>様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43680" w:rsidRPr="00A64B2B" w:rsidSect="00FF61D7">
      <w:headerReference w:type="default" r:id="rId12"/>
      <w:pgSz w:w="11906" w:h="16838"/>
      <w:pgMar w:top="474" w:right="1134" w:bottom="68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0010" w14:textId="77777777" w:rsidR="00381720" w:rsidRDefault="00381720" w:rsidP="00A9484D">
      <w:r>
        <w:separator/>
      </w:r>
    </w:p>
  </w:endnote>
  <w:endnote w:type="continuationSeparator" w:id="0">
    <w:p w14:paraId="7BD3FDDA" w14:textId="77777777" w:rsidR="00381720" w:rsidRDefault="00381720" w:rsidP="00A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9AA8" w14:textId="77777777" w:rsidR="00381720" w:rsidRDefault="00381720" w:rsidP="00A9484D">
      <w:r>
        <w:separator/>
      </w:r>
    </w:p>
  </w:footnote>
  <w:footnote w:type="continuationSeparator" w:id="0">
    <w:p w14:paraId="17CD6020" w14:textId="77777777" w:rsidR="00381720" w:rsidRDefault="00381720" w:rsidP="00A9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373C5" w14:textId="11447CEA" w:rsidR="000839E7" w:rsidRDefault="000839E7">
    <w:pPr>
      <w:pStyle w:val="a4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9"/>
    <w:rsid w:val="000075E9"/>
    <w:rsid w:val="00007A84"/>
    <w:rsid w:val="00016B3D"/>
    <w:rsid w:val="0003472C"/>
    <w:rsid w:val="0003598A"/>
    <w:rsid w:val="000449C8"/>
    <w:rsid w:val="00060D6F"/>
    <w:rsid w:val="0007233B"/>
    <w:rsid w:val="000839E7"/>
    <w:rsid w:val="000B05EC"/>
    <w:rsid w:val="000B6AA2"/>
    <w:rsid w:val="000D4CC0"/>
    <w:rsid w:val="000D685C"/>
    <w:rsid w:val="001027B3"/>
    <w:rsid w:val="00102C0E"/>
    <w:rsid w:val="00140558"/>
    <w:rsid w:val="0015144E"/>
    <w:rsid w:val="00156A7C"/>
    <w:rsid w:val="001624C1"/>
    <w:rsid w:val="00171330"/>
    <w:rsid w:val="0018010A"/>
    <w:rsid w:val="001935E1"/>
    <w:rsid w:val="001E7972"/>
    <w:rsid w:val="001F1334"/>
    <w:rsid w:val="001F22D2"/>
    <w:rsid w:val="00261447"/>
    <w:rsid w:val="002906D4"/>
    <w:rsid w:val="002A4430"/>
    <w:rsid w:val="002F1064"/>
    <w:rsid w:val="002F5446"/>
    <w:rsid w:val="0031020F"/>
    <w:rsid w:val="00332386"/>
    <w:rsid w:val="00372A3D"/>
    <w:rsid w:val="00381720"/>
    <w:rsid w:val="00385D8D"/>
    <w:rsid w:val="00393703"/>
    <w:rsid w:val="003A4C01"/>
    <w:rsid w:val="003B2C1B"/>
    <w:rsid w:val="003B4D66"/>
    <w:rsid w:val="003C32AF"/>
    <w:rsid w:val="003C5DDF"/>
    <w:rsid w:val="003D0BE5"/>
    <w:rsid w:val="00400F8A"/>
    <w:rsid w:val="0040512B"/>
    <w:rsid w:val="00410E47"/>
    <w:rsid w:val="00435456"/>
    <w:rsid w:val="00435552"/>
    <w:rsid w:val="00443680"/>
    <w:rsid w:val="0045579F"/>
    <w:rsid w:val="0049357B"/>
    <w:rsid w:val="00497DAC"/>
    <w:rsid w:val="004D3B3D"/>
    <w:rsid w:val="004E0073"/>
    <w:rsid w:val="004F336C"/>
    <w:rsid w:val="005137D9"/>
    <w:rsid w:val="005268B1"/>
    <w:rsid w:val="0054789A"/>
    <w:rsid w:val="0055014D"/>
    <w:rsid w:val="005825F1"/>
    <w:rsid w:val="005D24A1"/>
    <w:rsid w:val="005F67A4"/>
    <w:rsid w:val="006336FC"/>
    <w:rsid w:val="0064457F"/>
    <w:rsid w:val="006522DE"/>
    <w:rsid w:val="00653042"/>
    <w:rsid w:val="00656E55"/>
    <w:rsid w:val="00691800"/>
    <w:rsid w:val="006A3923"/>
    <w:rsid w:val="006B0520"/>
    <w:rsid w:val="006B0D11"/>
    <w:rsid w:val="006C4665"/>
    <w:rsid w:val="006C5896"/>
    <w:rsid w:val="006E0552"/>
    <w:rsid w:val="00700327"/>
    <w:rsid w:val="00705463"/>
    <w:rsid w:val="00711ED4"/>
    <w:rsid w:val="0071562E"/>
    <w:rsid w:val="00732DFB"/>
    <w:rsid w:val="00736E01"/>
    <w:rsid w:val="00754FD9"/>
    <w:rsid w:val="007927FB"/>
    <w:rsid w:val="007C7E48"/>
    <w:rsid w:val="007D1624"/>
    <w:rsid w:val="007D3435"/>
    <w:rsid w:val="007F3461"/>
    <w:rsid w:val="007F6568"/>
    <w:rsid w:val="00811852"/>
    <w:rsid w:val="008348FF"/>
    <w:rsid w:val="00844D32"/>
    <w:rsid w:val="0085296E"/>
    <w:rsid w:val="00861962"/>
    <w:rsid w:val="008858DE"/>
    <w:rsid w:val="008A1433"/>
    <w:rsid w:val="008A4220"/>
    <w:rsid w:val="008B7AE0"/>
    <w:rsid w:val="008C77BA"/>
    <w:rsid w:val="00921AA9"/>
    <w:rsid w:val="009264D5"/>
    <w:rsid w:val="00953D1D"/>
    <w:rsid w:val="009615D5"/>
    <w:rsid w:val="00996C72"/>
    <w:rsid w:val="009A02D5"/>
    <w:rsid w:val="009A57BA"/>
    <w:rsid w:val="009A7E8C"/>
    <w:rsid w:val="009B7278"/>
    <w:rsid w:val="009D6783"/>
    <w:rsid w:val="009F7596"/>
    <w:rsid w:val="00A1106A"/>
    <w:rsid w:val="00A2290E"/>
    <w:rsid w:val="00A363BA"/>
    <w:rsid w:val="00A64B2B"/>
    <w:rsid w:val="00A741CA"/>
    <w:rsid w:val="00A9484D"/>
    <w:rsid w:val="00AA1E16"/>
    <w:rsid w:val="00AA245B"/>
    <w:rsid w:val="00AA2D7E"/>
    <w:rsid w:val="00AB515E"/>
    <w:rsid w:val="00AB5B0C"/>
    <w:rsid w:val="00AD0317"/>
    <w:rsid w:val="00AE2AFB"/>
    <w:rsid w:val="00AE3C30"/>
    <w:rsid w:val="00AF4FD0"/>
    <w:rsid w:val="00B01C00"/>
    <w:rsid w:val="00B83FBD"/>
    <w:rsid w:val="00B969C7"/>
    <w:rsid w:val="00BA428A"/>
    <w:rsid w:val="00BC0C5F"/>
    <w:rsid w:val="00C063DB"/>
    <w:rsid w:val="00C409B5"/>
    <w:rsid w:val="00CA3882"/>
    <w:rsid w:val="00CC232D"/>
    <w:rsid w:val="00CD1673"/>
    <w:rsid w:val="00D131F5"/>
    <w:rsid w:val="00D13340"/>
    <w:rsid w:val="00D446DE"/>
    <w:rsid w:val="00D541D0"/>
    <w:rsid w:val="00D64C24"/>
    <w:rsid w:val="00D66880"/>
    <w:rsid w:val="00D82D0D"/>
    <w:rsid w:val="00DA3586"/>
    <w:rsid w:val="00DB6AAF"/>
    <w:rsid w:val="00DD0964"/>
    <w:rsid w:val="00DF0405"/>
    <w:rsid w:val="00DF6F96"/>
    <w:rsid w:val="00E002E2"/>
    <w:rsid w:val="00E0212C"/>
    <w:rsid w:val="00E04426"/>
    <w:rsid w:val="00E16D9B"/>
    <w:rsid w:val="00E3439F"/>
    <w:rsid w:val="00E34FDD"/>
    <w:rsid w:val="00E537AC"/>
    <w:rsid w:val="00E64386"/>
    <w:rsid w:val="00E65111"/>
    <w:rsid w:val="00E81949"/>
    <w:rsid w:val="00E922D4"/>
    <w:rsid w:val="00EA5703"/>
    <w:rsid w:val="00EC11E6"/>
    <w:rsid w:val="00EE69E8"/>
    <w:rsid w:val="00F07032"/>
    <w:rsid w:val="00F23157"/>
    <w:rsid w:val="00F441A6"/>
    <w:rsid w:val="00F67844"/>
    <w:rsid w:val="00F7734E"/>
    <w:rsid w:val="00F77735"/>
    <w:rsid w:val="00FA5633"/>
    <w:rsid w:val="00FA7374"/>
    <w:rsid w:val="00FE6EB6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644C7B"/>
  <w15:chartTrackingRefBased/>
  <w15:docId w15:val="{F4C8C508-52A6-4A6A-946E-FA41377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84D"/>
  </w:style>
  <w:style w:type="paragraph" w:styleId="a6">
    <w:name w:val="footer"/>
    <w:basedOn w:val="a"/>
    <w:link w:val="a7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84D"/>
  </w:style>
  <w:style w:type="character" w:styleId="a8">
    <w:name w:val="Placeholder Text"/>
    <w:basedOn w:val="a0"/>
    <w:uiPriority w:val="99"/>
    <w:semiHidden/>
    <w:rsid w:val="0086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E0055F2F9F7944B5384CFCF9A597E7" ma:contentTypeVersion="17" ma:contentTypeDescription="新しいドキュメントを作成します。" ma:contentTypeScope="" ma:versionID="91f04dd56d3cd9a86cb60e0e24fd8eb5">
  <xsd:schema xmlns:xsd="http://www.w3.org/2001/XMLSchema" xmlns:xs="http://www.w3.org/2001/XMLSchema" xmlns:p="http://schemas.microsoft.com/office/2006/metadata/properties" xmlns:ns2="a1faae4c-252d-46cb-a76d-e38d797e7395" xmlns:ns3="5efe78ce-f6f7-4afa-a104-9d6b6b450df8" targetNamespace="http://schemas.microsoft.com/office/2006/metadata/properties" ma:root="true" ma:fieldsID="fd899b77e7c08d832440b7753a2277f4" ns2:_="" ns3:_="">
    <xsd:import namespace="a1faae4c-252d-46cb-a76d-e38d797e7395"/>
    <xsd:import namespace="5efe78ce-f6f7-4afa-a104-9d6b6b450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aae4c-252d-46cb-a76d-e38d797e7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5bda3a2-b946-4685-89e7-054fa4d5f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78ce-f6f7-4afa-a104-9d6b6b450df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7998cb-8359-4146-b946-d7d2e5c98aeb}" ma:internalName="TaxCatchAll" ma:showField="CatchAllData" ma:web="5efe78ce-f6f7-4afa-a104-9d6b6b450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e78ce-f6f7-4afa-a104-9d6b6b450df8" xsi:nil="true"/>
    <lcf76f155ced4ddcb4097134ff3c332f xmlns="a1faae4c-252d-46cb-a76d-e38d797e73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4900-B1C0-4778-8A8B-22C42B17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aae4c-252d-46cb-a76d-e38d797e7395"/>
    <ds:schemaRef ds:uri="5efe78ce-f6f7-4afa-a104-9d6b6b450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CDA19-31A7-4461-87A9-0FC9AB6B5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11554-BD98-4A98-87B6-A947C9D957F1}">
  <ds:schemaRefs>
    <ds:schemaRef ds:uri="http://schemas.microsoft.com/office/2006/metadata/properties"/>
    <ds:schemaRef ds:uri="http://schemas.microsoft.com/office/infopath/2007/PartnerControls"/>
    <ds:schemaRef ds:uri="5efe78ce-f6f7-4afa-a104-9d6b6b450df8"/>
    <ds:schemaRef ds:uri="a1faae4c-252d-46cb-a76d-e38d797e7395"/>
  </ds:schemaRefs>
</ds:datastoreItem>
</file>

<file path=customXml/itemProps4.xml><?xml version="1.0" encoding="utf-8"?>
<ds:datastoreItem xmlns:ds="http://schemas.openxmlformats.org/officeDocument/2006/customXml" ds:itemID="{09910D25-DF29-4A3C-84D6-D095FA5C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高等学校学校推薦型選抜標準様式</vt:lpstr>
    </vt:vector>
  </TitlesOfParts>
  <Company>HP Inc.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高等学校学校推薦型選抜標準様式</dc:title>
  <dc:subject/>
  <dc:creator>北村 佳世</dc:creator>
  <cp:keywords/>
  <dc:description/>
  <cp:lastModifiedBy>sotozaki</cp:lastModifiedBy>
  <cp:revision>14</cp:revision>
  <cp:lastPrinted>2024-05-08T09:56:00Z</cp:lastPrinted>
  <dcterms:created xsi:type="dcterms:W3CDTF">2024-05-08T02:47:00Z</dcterms:created>
  <dcterms:modified xsi:type="dcterms:W3CDTF">2024-06-1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0055F2F9F7944B5384CFCF9A597E7</vt:lpwstr>
  </property>
  <property fmtid="{D5CDD505-2E9C-101B-9397-08002B2CF9AE}" pid="3" name="MediaServiceImageTags">
    <vt:lpwstr/>
  </property>
</Properties>
</file>